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C8" w:rsidRDefault="00DB2B4B" w:rsidP="00C41CC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B2B4B" w:rsidRPr="00C7485A" w:rsidRDefault="00DB2B4B" w:rsidP="00DB2B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ALA PERILAKU PROKRASTINASI</w:t>
      </w:r>
    </w:p>
    <w:p w:rsidR="00DB2B4B" w:rsidRPr="00E2415C" w:rsidRDefault="00DB2B4B" w:rsidP="00DB2B4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4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ta </w:t>
      </w:r>
      <w:proofErr w:type="spellStart"/>
      <w:r w:rsidRPr="00E2415C">
        <w:rPr>
          <w:rFonts w:ascii="Times New Roman" w:hAnsi="Times New Roman" w:cs="Times New Roman"/>
          <w:b/>
          <w:color w:val="000000"/>
          <w:sz w:val="24"/>
          <w:szCs w:val="24"/>
        </w:rPr>
        <w:t>Pengantar</w:t>
      </w:r>
      <w:proofErr w:type="spellEnd"/>
    </w:p>
    <w:p w:rsidR="00DB2B4B" w:rsidRPr="00C7485A" w:rsidRDefault="00DB2B4B" w:rsidP="00DB2B4B">
      <w:pPr>
        <w:spacing w:line="360" w:lineRule="auto"/>
        <w:ind w:left="567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panjatk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kehadirat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Esa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dap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and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adg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Pilihlah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1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2415C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415C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E241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2B4B" w:rsidRPr="00E2415C" w:rsidRDefault="00DB2B4B" w:rsidP="00DB2B4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15C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E241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15C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</w:p>
    <w:p w:rsidR="00DB2B4B" w:rsidRPr="00E24732" w:rsidRDefault="00DB2B4B" w:rsidP="00DB2B4B">
      <w:pPr>
        <w:pStyle w:val="ListParagraph"/>
        <w:numPr>
          <w:ilvl w:val="0"/>
          <w:numId w:val="3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24732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teliti</w:t>
      </w:r>
      <w:proofErr w:type="spellEnd"/>
    </w:p>
    <w:p w:rsidR="00DB2B4B" w:rsidRPr="00E24732" w:rsidRDefault="00DB2B4B" w:rsidP="00DB2B4B">
      <w:pPr>
        <w:pStyle w:val="ListParagraph"/>
        <w:numPr>
          <w:ilvl w:val="0"/>
          <w:numId w:val="3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2473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2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:rsidR="00DB2B4B" w:rsidRPr="00E24732" w:rsidRDefault="00DB2B4B" w:rsidP="00DB2B4B">
      <w:pPr>
        <w:pStyle w:val="ListParagraph"/>
        <w:spacing w:line="360" w:lineRule="auto"/>
        <w:ind w:left="1418"/>
        <w:rPr>
          <w:rStyle w:val="fontstyle01"/>
          <w:rFonts w:ascii="Times New Roman" w:hAnsi="Times New Roman" w:cs="Times New Roman"/>
        </w:rPr>
      </w:pPr>
      <w:r w:rsidRPr="00E24732">
        <w:rPr>
          <w:rStyle w:val="fontstyle01"/>
          <w:rFonts w:ascii="Times New Roman" w:hAnsi="Times New Roman" w:cs="Times New Roman"/>
        </w:rPr>
        <w:t>SS</w:t>
      </w:r>
      <w:r w:rsidRPr="00E24732">
        <w:rPr>
          <w:rStyle w:val="fontstyle01"/>
          <w:rFonts w:ascii="Times New Roman" w:hAnsi="Times New Roman" w:cs="Times New Roman"/>
        </w:rPr>
        <w:tab/>
        <w:t xml:space="preserve">: </w:t>
      </w:r>
      <w:proofErr w:type="spellStart"/>
      <w:r w:rsidRPr="00E24732">
        <w:rPr>
          <w:rStyle w:val="fontstyle01"/>
          <w:rFonts w:ascii="Times New Roman" w:hAnsi="Times New Roman" w:cs="Times New Roman"/>
        </w:rPr>
        <w:t>Jika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pernyata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tersebut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21"/>
          <w:rFonts w:ascii="Times New Roman" w:hAnsi="Times New Roman" w:cs="Times New Roman"/>
        </w:rPr>
        <w:t>sangat</w:t>
      </w:r>
      <w:proofErr w:type="spellEnd"/>
      <w:r w:rsidRPr="00E24732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21"/>
          <w:rFonts w:ascii="Times New Roman" w:hAnsi="Times New Roman" w:cs="Times New Roman"/>
        </w:rPr>
        <w:t>sesuai</w:t>
      </w:r>
      <w:proofErr w:type="spellEnd"/>
      <w:r w:rsidRPr="00E24732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eng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iri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an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732">
        <w:rPr>
          <w:rStyle w:val="fontstyle01"/>
          <w:rFonts w:ascii="Times New Roman" w:hAnsi="Times New Roman" w:cs="Times New Roman"/>
        </w:rPr>
        <w:t>S</w:t>
      </w:r>
      <w:r w:rsidRPr="00E24732">
        <w:rPr>
          <w:rStyle w:val="fontstyle01"/>
          <w:rFonts w:ascii="Times New Roman" w:hAnsi="Times New Roman" w:cs="Times New Roman"/>
        </w:rPr>
        <w:tab/>
        <w:t xml:space="preserve">: </w:t>
      </w:r>
      <w:proofErr w:type="spellStart"/>
      <w:r w:rsidRPr="00E24732">
        <w:rPr>
          <w:rStyle w:val="fontstyle01"/>
          <w:rFonts w:ascii="Times New Roman" w:hAnsi="Times New Roman" w:cs="Times New Roman"/>
        </w:rPr>
        <w:t>Jika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pernyata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tersebut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21"/>
          <w:rFonts w:ascii="Times New Roman" w:hAnsi="Times New Roman" w:cs="Times New Roman"/>
        </w:rPr>
        <w:t>sesuai</w:t>
      </w:r>
      <w:proofErr w:type="spellEnd"/>
      <w:r w:rsidRPr="00E24732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eng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iri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an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</w:rPr>
        <w:t>KK</w:t>
      </w:r>
      <w:r w:rsidRPr="00E24732">
        <w:rPr>
          <w:rStyle w:val="fontstyle01"/>
          <w:rFonts w:ascii="Times New Roman" w:hAnsi="Times New Roman" w:cs="Times New Roman"/>
        </w:rPr>
        <w:tab/>
        <w:t xml:space="preserve">: </w:t>
      </w:r>
      <w:proofErr w:type="spellStart"/>
      <w:r w:rsidRPr="00E24732">
        <w:rPr>
          <w:rStyle w:val="fontstyle01"/>
          <w:rFonts w:ascii="Times New Roman" w:hAnsi="Times New Roman" w:cs="Times New Roman"/>
        </w:rPr>
        <w:t>Jika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pernyata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tersebut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adang-kadang</w:t>
      </w:r>
      <w:proofErr w:type="spellEnd"/>
      <w:r w:rsidRPr="00E24732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eng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iri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an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</w:rPr>
        <w:t>TP</w:t>
      </w:r>
      <w:r w:rsidRPr="00E24732">
        <w:rPr>
          <w:rStyle w:val="fontstyle01"/>
          <w:rFonts w:ascii="Times New Roman" w:hAnsi="Times New Roman" w:cs="Times New Roman"/>
        </w:rPr>
        <w:tab/>
        <w:t xml:space="preserve">: </w:t>
      </w:r>
      <w:proofErr w:type="spellStart"/>
      <w:r w:rsidRPr="00E24732">
        <w:rPr>
          <w:rStyle w:val="fontstyle01"/>
          <w:rFonts w:ascii="Times New Roman" w:hAnsi="Times New Roman" w:cs="Times New Roman"/>
        </w:rPr>
        <w:t>Jika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pernyata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tersebut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idak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pernah</w:t>
      </w:r>
      <w:proofErr w:type="spellEnd"/>
      <w:r w:rsidRPr="00E24732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engan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diri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anda</w:t>
      </w:r>
      <w:proofErr w:type="spellEnd"/>
    </w:p>
    <w:p w:rsidR="00DB2B4B" w:rsidRPr="00E24732" w:rsidRDefault="00DB2B4B" w:rsidP="00DB2B4B">
      <w:pPr>
        <w:pStyle w:val="ListParagraph"/>
        <w:numPr>
          <w:ilvl w:val="0"/>
          <w:numId w:val="3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24732">
        <w:rPr>
          <w:rStyle w:val="fontstyle01"/>
          <w:rFonts w:ascii="Times New Roman" w:hAnsi="Times New Roman" w:cs="Times New Roman"/>
        </w:rPr>
        <w:t>Berilah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24732">
        <w:rPr>
          <w:rStyle w:val="fontstyle01"/>
          <w:rFonts w:ascii="Times New Roman" w:hAnsi="Times New Roman" w:cs="Times New Roman"/>
        </w:rPr>
        <w:t>tanda</w:t>
      </w:r>
      <w:proofErr w:type="spellEnd"/>
      <w:r w:rsidRPr="00E24732">
        <w:rPr>
          <w:rStyle w:val="fontstyle01"/>
          <w:rFonts w:ascii="Times New Roman" w:hAnsi="Times New Roman" w:cs="Times New Roman"/>
        </w:rPr>
        <w:t xml:space="preserve"> checklist (</w:t>
      </w:r>
      <w:r w:rsidRPr="00E24732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color w:val="000000"/>
          <w:sz w:val="24"/>
          <w:szCs w:val="24"/>
        </w:rPr>
        <w:t>ananda</w:t>
      </w:r>
      <w:proofErr w:type="spellEnd"/>
      <w:r w:rsidRPr="00E247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5010"/>
        <w:gridCol w:w="658"/>
        <w:gridCol w:w="627"/>
        <w:gridCol w:w="682"/>
        <w:gridCol w:w="666"/>
      </w:tblGrid>
      <w:tr w:rsidR="00DB2B4B" w:rsidRPr="00E24732" w:rsidTr="00447F53">
        <w:tc>
          <w:tcPr>
            <w:tcW w:w="475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3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41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473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3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3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</w:t>
            </w:r>
          </w:p>
        </w:tc>
        <w:tc>
          <w:tcPr>
            <w:tcW w:w="708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DB2B4B" w:rsidRPr="00E24732" w:rsidTr="00447F53">
        <w:tc>
          <w:tcPr>
            <w:tcW w:w="475" w:type="dxa"/>
          </w:tcPr>
          <w:p w:rsidR="00DB2B4B" w:rsidRPr="00E24732" w:rsidRDefault="00DB2B4B" w:rsidP="00447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</w:tcPr>
          <w:p w:rsidR="00DB2B4B" w:rsidRPr="008731FE" w:rsidRDefault="00DB2B4B" w:rsidP="00447F5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menunda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rumah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diberikan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Guru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memiliki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bahan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350ED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0ED1">
              <w:rPr>
                <w:rStyle w:val="fontstyle01"/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709" w:type="dxa"/>
          </w:tcPr>
          <w:p w:rsidR="00DB2B4B" w:rsidRPr="00E24732" w:rsidRDefault="00DB2B4B" w:rsidP="00447F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3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✓</w:t>
            </w:r>
          </w:p>
        </w:tc>
        <w:tc>
          <w:tcPr>
            <w:tcW w:w="708" w:type="dxa"/>
          </w:tcPr>
          <w:p w:rsidR="00DB2B4B" w:rsidRPr="00E24732" w:rsidRDefault="00DB2B4B" w:rsidP="00447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B4B" w:rsidRPr="00E24732" w:rsidRDefault="00DB2B4B" w:rsidP="00447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B4B" w:rsidRPr="00E24732" w:rsidRDefault="00DB2B4B" w:rsidP="00447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24732">
        <w:rPr>
          <w:rFonts w:ascii="Times New Roman" w:hAnsi="Times New Roman" w:cs="Times New Roman"/>
          <w:b/>
          <w:sz w:val="24"/>
          <w:szCs w:val="24"/>
        </w:rPr>
        <w:t>Selamat</w:t>
      </w:r>
      <w:proofErr w:type="spellEnd"/>
      <w:r w:rsidRPr="00E247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732">
        <w:rPr>
          <w:rFonts w:ascii="Times New Roman" w:hAnsi="Times New Roman" w:cs="Times New Roman"/>
          <w:b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041"/>
        <w:gridCol w:w="650"/>
        <w:gridCol w:w="614"/>
        <w:gridCol w:w="678"/>
        <w:gridCol w:w="661"/>
      </w:tblGrid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73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1FE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b/>
                <w:sz w:val="24"/>
                <w:szCs w:val="24"/>
              </w:rPr>
              <w:t>KK</w:t>
            </w: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usah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skipu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asa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t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dukung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erl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lama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ber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guru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a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d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ring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mun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l-hal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luar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opi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nyelesai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mbat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lal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syi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bincang-binc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m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jad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al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su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jadwal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nt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tik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ru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su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jadwaly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nt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cenderu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il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santai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aks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1FE">
              <w:rPr>
                <w:rStyle w:val="fontstyle01"/>
                <w:rFonts w:ascii="Times New Roman" w:hAnsi="Times New Roman" w:cs="Times New Roman"/>
              </w:rPr>
              <w:t xml:space="preserve">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mp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laup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ada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fisi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d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ur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at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ilik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u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t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lajar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in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lajar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belum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esa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p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n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lesa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</w:t>
            </w:r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d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berapap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lit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anya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habis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car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referens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</w:t>
            </w:r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butuh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rip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sebu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,</w:t>
            </w:r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butuh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lama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gi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ras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sulit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us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limat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nyelesai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mbat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Renca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umpul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r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gagal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mari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lal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ib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kegiatan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ingin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giat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lain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nangkan.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sar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rip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puny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riorit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had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in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jadwal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ngerjaan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kel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cat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ber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guru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laup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os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t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lajar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sebu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n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erim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giat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n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rap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pat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perole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any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engkap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lesa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mp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esai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laup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ingin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giat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1FE">
              <w:rPr>
                <w:rStyle w:val="fontstyle01"/>
                <w:rFonts w:ascii="Times New Roman" w:hAnsi="Times New Roman" w:cs="Times New Roman"/>
              </w:rPr>
              <w:t xml:space="preserve">lain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nangkan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a</w:t>
            </w:r>
            <w:r>
              <w:rPr>
                <w:rStyle w:val="fontstyle01"/>
                <w:rFonts w:ascii="Times New Roman" w:hAnsi="Times New Roman" w:cs="Times New Roman"/>
              </w:rPr>
              <w:t>t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sedang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hindar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ktivit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in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perlambat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nyelesai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nonto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levis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online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bagai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al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god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al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8731FE">
              <w:rPr>
                <w:rStyle w:val="fontstyle01"/>
                <w:rFonts w:ascii="Times New Roman" w:hAnsi="Times New Roman" w:cs="Times New Roman"/>
                <w:i/>
              </w:rPr>
              <w:t>chat</w:t>
            </w:r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m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am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berap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1FE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memperlambat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nyelesaia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8731FE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lajar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lam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hadap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ji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so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cap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s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rus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kumpul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eso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r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il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lajar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mp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ru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hadap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ji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so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rip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kedar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ur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l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jadwal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referens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ngerja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p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gun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car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ksimal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mp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es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,</w:t>
            </w:r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laup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m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ingi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bincang-binc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8731FE">
              <w:rPr>
                <w:rStyle w:val="fontstyle01"/>
                <w:rFonts w:ascii="Times New Roman" w:hAnsi="Times New Roman" w:cs="Times New Roman"/>
              </w:rPr>
              <w:t xml:space="preserve">Rasa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os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malas-malas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lesa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iasa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ktivit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</w:t>
            </w:r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nang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tel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-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lajar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esaikan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aru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lesa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jadwal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laupu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orang lain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uju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rg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senang-senang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-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bengkal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lal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lastRenderedPageBreak/>
              <w:t>seri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ktivit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lain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nangkan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tik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ras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kura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lesai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-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k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paks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s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lajar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amb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ngerja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atal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ingi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ob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nonto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iosko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hopi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,</w:t>
            </w:r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olahrag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bagainya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cenderu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gun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u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ktivit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lain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nangk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ripa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ac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uk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referens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kait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r w:rsidRPr="008731FE">
              <w:rPr>
                <w:rStyle w:val="fontstyle01"/>
                <w:rFonts w:ascii="Times New Roman" w:hAnsi="Times New Roman" w:cs="Times New Roman"/>
              </w:rPr>
              <w:t xml:space="preserve">Rasa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os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had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-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elajar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ili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ndanya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t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erusah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foku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kerja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sebu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cep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lesai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anyak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asal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luar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ikirk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nd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Waktu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uang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di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gun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hob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ula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arena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ras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aku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l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hingg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lastRenderedPageBreak/>
              <w:t>lebih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bai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unda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ulu</w:t>
            </w:r>
            <w:proofErr w:type="spellEnd"/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ol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a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orang lain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giat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nang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tik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dang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foku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pern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galam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terlambat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enuh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deadline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la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tentukan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oleh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guru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4B" w:rsidRPr="008731FE" w:rsidTr="00347B97">
        <w:tc>
          <w:tcPr>
            <w:tcW w:w="510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41" w:type="dxa"/>
          </w:tcPr>
          <w:p w:rsidR="00DB2B4B" w:rsidRPr="008731FE" w:rsidRDefault="00DB2B4B" w:rsidP="00447F53">
            <w:pPr>
              <w:spacing w:line="360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Ketidakpaham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erhadap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edang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dikerjakan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sa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lambat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31FE">
              <w:rPr>
                <w:rStyle w:val="fontstyle01"/>
                <w:rFonts w:ascii="Times New Roman" w:hAnsi="Times New Roman" w:cs="Times New Roman"/>
              </w:rPr>
              <w:t>menyelesaikannya</w:t>
            </w:r>
            <w:proofErr w:type="spellEnd"/>
            <w:r w:rsidRPr="008731FE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  <w:tc>
          <w:tcPr>
            <w:tcW w:w="650" w:type="dxa"/>
          </w:tcPr>
          <w:p w:rsidR="00DB2B4B" w:rsidRPr="008731FE" w:rsidRDefault="00DB2B4B" w:rsidP="00447F5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2B4B" w:rsidRPr="008731FE" w:rsidRDefault="00DB2B4B" w:rsidP="00447F5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4B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4B" w:rsidRPr="00E24732" w:rsidRDefault="00DB2B4B" w:rsidP="00DB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B2B4B" w:rsidRDefault="00DB2B4B" w:rsidP="00DB2B4B"/>
    <w:p w:rsidR="00DB2B4B" w:rsidRDefault="00DB2B4B" w:rsidP="00DB2B4B"/>
    <w:p w:rsidR="00DB2B4B" w:rsidRDefault="00DB2B4B" w:rsidP="00C41CC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DB2B4B" w:rsidSect="008B0990">
          <w:footerReference w:type="default" r:id="rId9"/>
          <w:pgSz w:w="11907" w:h="16839" w:code="9"/>
          <w:pgMar w:top="2268" w:right="1701" w:bottom="1701" w:left="2268" w:header="708" w:footer="708" w:gutter="0"/>
          <w:pgNumType w:start="54"/>
          <w:cols w:space="708"/>
          <w:docGrid w:linePitch="360"/>
        </w:sectPr>
      </w:pPr>
    </w:p>
    <w:p w:rsidR="00DB2B4B" w:rsidRDefault="00DB2B4B" w:rsidP="00C41CC8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DB2B4B" w:rsidSect="008B0990">
          <w:pgSz w:w="11907" w:h="16839" w:code="9"/>
          <w:pgMar w:top="2268" w:right="1701" w:bottom="1701" w:left="2268" w:header="708" w:footer="708" w:gutter="0"/>
          <w:pgNumType w:start="61"/>
          <w:cols w:space="708"/>
          <w:docGrid w:linePitch="360"/>
        </w:sectPr>
      </w:pPr>
      <w:r w:rsidRPr="00DB2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09806" cy="6952938"/>
            <wp:effectExtent l="0" t="0" r="0" b="635"/>
            <wp:docPr id="27" name="Picture 27" descr="C:\Users\RIDHO\Downloads\WhatsApp Image 2021-12-01 at 10.3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HO\Downloads\WhatsApp Image 2021-12-01 at 10.35.2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98" cy="69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4B" w:rsidRDefault="00DB2B4B" w:rsidP="00DB2B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41185" cy="7186573"/>
            <wp:effectExtent l="0" t="0" r="0" b="0"/>
            <wp:docPr id="28" name="Picture 28" descr="C:\Users\RIDHO\Downloads\WhatsApp Image 2021-12-01 at 10.3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DHO\Downloads\WhatsApp Image 2021-12-01 at 10.37.5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19" cy="72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40715" cy="7719238"/>
            <wp:effectExtent l="0" t="0" r="3175" b="0"/>
            <wp:docPr id="29" name="Picture 29" descr="C:\Users\RIDHO\Downloads\WhatsApp Image 2021-12-01 at 10.3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DHO\Downloads\WhatsApp Image 2021-12-01 at 10.38.0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0" cy="77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76589" cy="7783033"/>
            <wp:effectExtent l="0" t="0" r="5080" b="8890"/>
            <wp:docPr id="30" name="Picture 30" descr="C:\Users\RIDHO\Downloads\WhatsApp Image 2021-12-01 at 10.3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DHO\Downloads\WhatsApp Image 2021-12-01 at 10.38.1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79" cy="77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52673" cy="7740503"/>
            <wp:effectExtent l="0" t="0" r="0" b="0"/>
            <wp:docPr id="31" name="Picture 31" descr="C:\Users\RIDHO\Downloads\WhatsApp Image 2021-12-01 at 10.3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DHO\Downloads\WhatsApp Image 2021-12-01 at 10.38.1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02" cy="77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4B" w:rsidRDefault="00DB2B4B" w:rsidP="00DB2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B4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561936" cy="8112642"/>
            <wp:effectExtent l="0" t="0" r="0" b="3175"/>
            <wp:docPr id="32" name="Picture 32" descr="C:\Users\RIDHO\Downloads\WhatsApp Image 2021-12-01 at 10.3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DHO\Downloads\WhatsApp Image 2021-12-01 at 10.38.3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89" cy="81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9007E" w:rsidRDefault="00D9007E" w:rsidP="00D900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A6E8846" wp14:editId="241FE1AF">
            <wp:extent cx="7338575" cy="2672691"/>
            <wp:effectExtent l="889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379" cy="26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B2B4B" w:rsidRDefault="00D9007E" w:rsidP="00D900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C1CD7C7" wp14:editId="320DD55E">
            <wp:extent cx="6697983" cy="1490972"/>
            <wp:effectExtent l="0" t="6033" r="1588" b="1587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1996" cy="14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E" w:rsidRDefault="00D9007E" w:rsidP="00DB2B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B2B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B2B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9007E" w:rsidRDefault="00D9007E" w:rsidP="00DB2B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900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E12F204" wp14:editId="6B162E2C">
            <wp:extent cx="7091685" cy="1550022"/>
            <wp:effectExtent l="889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27267" cy="15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9007E" w:rsidRDefault="00D9007E" w:rsidP="00D900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1F26860" wp14:editId="122384E9">
            <wp:extent cx="6807594" cy="3282018"/>
            <wp:effectExtent l="0" t="889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20555" cy="32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E" w:rsidRDefault="00D9007E" w:rsidP="00D900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900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DA8F1EF" wp14:editId="5E94BAEF">
            <wp:extent cx="5184680" cy="24773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340" cy="24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9007E" w:rsidSect="008B0990">
          <w:pgSz w:w="11907" w:h="16839" w:code="9"/>
          <w:pgMar w:top="2268" w:right="1701" w:bottom="1701" w:left="2268" w:header="708" w:footer="708" w:gutter="0"/>
          <w:pgNumType w:start="62"/>
          <w:cols w:space="708"/>
          <w:docGrid w:linePitch="360"/>
        </w:sectPr>
      </w:pP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07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50065" cy="3901109"/>
            <wp:effectExtent l="0" t="0" r="0" b="4445"/>
            <wp:docPr id="40" name="Picture 40" descr="C:\Users\RIDHO\Downloads\WhatsApp Image 2021-12-01 at 10.3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DHO\Downloads\WhatsApp Image 2021-12-01 at 10.34.0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5" cy="39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7E" w:rsidRDefault="00D9007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07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40630" cy="2390472"/>
            <wp:effectExtent l="0" t="0" r="7620" b="0"/>
            <wp:docPr id="41" name="Picture 41" descr="C:\Users\RIDHO\Downloads\WhatsApp Image 2021-12-01 at 10.34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DHO\Downloads\WhatsApp Image 2021-12-01 at 10.34.09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4E" w:rsidRDefault="00E6594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594E" w:rsidRDefault="00E6594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94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0630" cy="2390472"/>
            <wp:effectExtent l="0" t="0" r="7620" b="0"/>
            <wp:docPr id="42" name="Picture 42" descr="C:\Users\RIDHO\Downloads\WhatsApp Image 2021-12-01 at 10.3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DHO\Downloads\WhatsApp Image 2021-12-01 at 10.34.09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4E" w:rsidRDefault="00E6594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594E" w:rsidRDefault="00E6594E" w:rsidP="00D900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94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73715" cy="2169042"/>
            <wp:effectExtent l="0" t="0" r="0" b="3175"/>
            <wp:docPr id="43" name="Picture 43" descr="C:\Users\RIDHO\Downloads\WhatsApp Image 2021-12-01 at 10.3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DHO\Downloads\WhatsApp Image 2021-12-01 at 10.34.1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19" cy="21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54" w:rsidRPr="001D7554" w:rsidRDefault="00E6594E" w:rsidP="008B09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94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40103" cy="2153102"/>
            <wp:effectExtent l="0" t="0" r="0" b="0"/>
            <wp:docPr id="44" name="Picture 44" descr="C:\Users\RIDHO\Downloads\WhatsApp Image 2021-12-01 at 10.3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DHO\Downloads\WhatsApp Image 2021-12-01 at 10.34.1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6" cy="21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554" w:rsidRPr="001D7554" w:rsidSect="00117869">
      <w:pgSz w:w="11907" w:h="16839" w:code="9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21" w:rsidRDefault="00FA4721" w:rsidP="0034698E">
      <w:pPr>
        <w:spacing w:after="0" w:line="240" w:lineRule="auto"/>
      </w:pPr>
      <w:r>
        <w:separator/>
      </w:r>
    </w:p>
  </w:endnote>
  <w:endnote w:type="continuationSeparator" w:id="0">
    <w:p w:rsidR="00FA4721" w:rsidRDefault="00FA4721" w:rsidP="0034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96" w:rsidRDefault="00551E96">
    <w:pPr>
      <w:pStyle w:val="Footer"/>
      <w:jc w:val="center"/>
    </w:pPr>
  </w:p>
  <w:p w:rsidR="00551E96" w:rsidRDefault="0055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21" w:rsidRDefault="00FA4721" w:rsidP="0034698E">
      <w:pPr>
        <w:spacing w:after="0" w:line="240" w:lineRule="auto"/>
      </w:pPr>
      <w:r>
        <w:separator/>
      </w:r>
    </w:p>
  </w:footnote>
  <w:footnote w:type="continuationSeparator" w:id="0">
    <w:p w:rsidR="00FA4721" w:rsidRDefault="00FA4721" w:rsidP="0034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000002A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3">
    <w:nsid w:val="0000002C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">
    <w:nsid w:val="02EA07DA"/>
    <w:multiLevelType w:val="hybridMultilevel"/>
    <w:tmpl w:val="58623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C064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AD3636A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AE51714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B51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C54627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1D430CD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4B17A10"/>
    <w:multiLevelType w:val="hybridMultilevel"/>
    <w:tmpl w:val="4F887ACC"/>
    <w:lvl w:ilvl="0" w:tplc="EA88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B0928"/>
    <w:multiLevelType w:val="hybridMultilevel"/>
    <w:tmpl w:val="D6B2E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B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207371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59A1"/>
    <w:multiLevelType w:val="hybridMultilevel"/>
    <w:tmpl w:val="638EB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7BE4"/>
    <w:multiLevelType w:val="multilevel"/>
    <w:tmpl w:val="355C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EF1CB6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60000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4EA2B4C"/>
    <w:multiLevelType w:val="hybridMultilevel"/>
    <w:tmpl w:val="6E9CEC0A"/>
    <w:lvl w:ilvl="0" w:tplc="25B01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B0086A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8F00467"/>
    <w:multiLevelType w:val="hybridMultilevel"/>
    <w:tmpl w:val="361415D8"/>
    <w:lvl w:ilvl="0" w:tplc="9F2AA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A060E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1812666"/>
    <w:multiLevelType w:val="hybridMultilevel"/>
    <w:tmpl w:val="FC24963A"/>
    <w:lvl w:ilvl="0" w:tplc="0C9AA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B9263C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6CF3A5F"/>
    <w:multiLevelType w:val="hybridMultilevel"/>
    <w:tmpl w:val="304AFBE4"/>
    <w:lvl w:ilvl="0" w:tplc="FFE2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9236EC"/>
    <w:multiLevelType w:val="multilevel"/>
    <w:tmpl w:val="027A5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4DB971E3"/>
    <w:multiLevelType w:val="hybridMultilevel"/>
    <w:tmpl w:val="D536249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2913E46"/>
    <w:multiLevelType w:val="multilevel"/>
    <w:tmpl w:val="0A523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56A177C"/>
    <w:multiLevelType w:val="hybridMultilevel"/>
    <w:tmpl w:val="362A5396"/>
    <w:lvl w:ilvl="0" w:tplc="F1EE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B20F9"/>
    <w:multiLevelType w:val="hybridMultilevel"/>
    <w:tmpl w:val="C4B27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729F"/>
    <w:multiLevelType w:val="hybridMultilevel"/>
    <w:tmpl w:val="4EF6BB34"/>
    <w:lvl w:ilvl="0" w:tplc="D3502E80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9C0544"/>
    <w:multiLevelType w:val="multilevel"/>
    <w:tmpl w:val="355C8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EC5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416104"/>
    <w:multiLevelType w:val="hybridMultilevel"/>
    <w:tmpl w:val="1E6695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7A2533"/>
    <w:multiLevelType w:val="hybridMultilevel"/>
    <w:tmpl w:val="A80C89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C83A2E"/>
    <w:multiLevelType w:val="multilevel"/>
    <w:tmpl w:val="BA306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F93264"/>
    <w:multiLevelType w:val="hybridMultilevel"/>
    <w:tmpl w:val="E1CC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6961A2"/>
    <w:multiLevelType w:val="hybridMultilevel"/>
    <w:tmpl w:val="6C068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8320F"/>
    <w:multiLevelType w:val="multilevel"/>
    <w:tmpl w:val="3162D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9969C8"/>
    <w:multiLevelType w:val="multilevel"/>
    <w:tmpl w:val="B8A8A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FB41BE"/>
    <w:multiLevelType w:val="hybridMultilevel"/>
    <w:tmpl w:val="C544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30FBB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DF75092"/>
    <w:multiLevelType w:val="hybridMultilevel"/>
    <w:tmpl w:val="0C4AB2C6"/>
    <w:lvl w:ilvl="0" w:tplc="C646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35"/>
  </w:num>
  <w:num w:numId="5">
    <w:abstractNumId w:val="20"/>
  </w:num>
  <w:num w:numId="6">
    <w:abstractNumId w:val="40"/>
  </w:num>
  <w:num w:numId="7">
    <w:abstractNumId w:val="16"/>
  </w:num>
  <w:num w:numId="8">
    <w:abstractNumId w:val="8"/>
  </w:num>
  <w:num w:numId="9">
    <w:abstractNumId w:val="42"/>
  </w:num>
  <w:num w:numId="10">
    <w:abstractNumId w:val="14"/>
  </w:num>
  <w:num w:numId="11">
    <w:abstractNumId w:val="26"/>
  </w:num>
  <w:num w:numId="12">
    <w:abstractNumId w:val="7"/>
  </w:num>
  <w:num w:numId="13">
    <w:abstractNumId w:val="21"/>
  </w:num>
  <w:num w:numId="14">
    <w:abstractNumId w:val="19"/>
  </w:num>
  <w:num w:numId="15">
    <w:abstractNumId w:val="5"/>
  </w:num>
  <w:num w:numId="16">
    <w:abstractNumId w:val="36"/>
  </w:num>
  <w:num w:numId="17">
    <w:abstractNumId w:val="29"/>
  </w:num>
  <w:num w:numId="18">
    <w:abstractNumId w:val="24"/>
  </w:num>
  <w:num w:numId="19">
    <w:abstractNumId w:val="39"/>
  </w:num>
  <w:num w:numId="20">
    <w:abstractNumId w:val="4"/>
  </w:num>
  <w:num w:numId="21">
    <w:abstractNumId w:val="30"/>
  </w:num>
  <w:num w:numId="22">
    <w:abstractNumId w:val="18"/>
  </w:num>
  <w:num w:numId="23">
    <w:abstractNumId w:val="12"/>
  </w:num>
  <w:num w:numId="24">
    <w:abstractNumId w:val="10"/>
  </w:num>
  <w:num w:numId="25">
    <w:abstractNumId w:val="1"/>
  </w:num>
  <w:num w:numId="26">
    <w:abstractNumId w:val="44"/>
  </w:num>
  <w:num w:numId="27">
    <w:abstractNumId w:val="6"/>
  </w:num>
  <w:num w:numId="28">
    <w:abstractNumId w:val="9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7"/>
  </w:num>
  <w:num w:numId="33">
    <w:abstractNumId w:val="33"/>
  </w:num>
  <w:num w:numId="34">
    <w:abstractNumId w:val="32"/>
  </w:num>
  <w:num w:numId="35">
    <w:abstractNumId w:val="34"/>
  </w:num>
  <w:num w:numId="36">
    <w:abstractNumId w:val="43"/>
  </w:num>
  <w:num w:numId="37">
    <w:abstractNumId w:val="22"/>
  </w:num>
  <w:num w:numId="38">
    <w:abstractNumId w:val="28"/>
  </w:num>
  <w:num w:numId="39">
    <w:abstractNumId w:val="38"/>
  </w:num>
  <w:num w:numId="40">
    <w:abstractNumId w:val="37"/>
  </w:num>
  <w:num w:numId="41">
    <w:abstractNumId w:val="25"/>
  </w:num>
  <w:num w:numId="42">
    <w:abstractNumId w:val="41"/>
  </w:num>
  <w:num w:numId="43">
    <w:abstractNumId w:val="27"/>
  </w:num>
  <w:num w:numId="44">
    <w:abstractNumId w:val="4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E0"/>
    <w:rsid w:val="00000E90"/>
    <w:rsid w:val="0001134D"/>
    <w:rsid w:val="000C5B4B"/>
    <w:rsid w:val="000F5BCB"/>
    <w:rsid w:val="000F687A"/>
    <w:rsid w:val="00115CD4"/>
    <w:rsid w:val="00117869"/>
    <w:rsid w:val="00172F71"/>
    <w:rsid w:val="001B3954"/>
    <w:rsid w:val="001C2463"/>
    <w:rsid w:val="001D7554"/>
    <w:rsid w:val="00203CF3"/>
    <w:rsid w:val="00204E0B"/>
    <w:rsid w:val="00212C30"/>
    <w:rsid w:val="002B51B9"/>
    <w:rsid w:val="002C3F1C"/>
    <w:rsid w:val="00324B1E"/>
    <w:rsid w:val="003304DD"/>
    <w:rsid w:val="0034698E"/>
    <w:rsid w:val="00347B97"/>
    <w:rsid w:val="003650B4"/>
    <w:rsid w:val="00365614"/>
    <w:rsid w:val="00372AD0"/>
    <w:rsid w:val="003D543E"/>
    <w:rsid w:val="003F0F19"/>
    <w:rsid w:val="00417107"/>
    <w:rsid w:val="0042232F"/>
    <w:rsid w:val="00427EBA"/>
    <w:rsid w:val="0043349C"/>
    <w:rsid w:val="00442C93"/>
    <w:rsid w:val="00447F53"/>
    <w:rsid w:val="004566B2"/>
    <w:rsid w:val="004822A1"/>
    <w:rsid w:val="00490C4B"/>
    <w:rsid w:val="004A3BBB"/>
    <w:rsid w:val="004C478E"/>
    <w:rsid w:val="00536CA5"/>
    <w:rsid w:val="00551E96"/>
    <w:rsid w:val="00552746"/>
    <w:rsid w:val="005965E3"/>
    <w:rsid w:val="005D2120"/>
    <w:rsid w:val="005E30E5"/>
    <w:rsid w:val="005E6543"/>
    <w:rsid w:val="00622A1F"/>
    <w:rsid w:val="00631FED"/>
    <w:rsid w:val="0064291A"/>
    <w:rsid w:val="00651162"/>
    <w:rsid w:val="006626E2"/>
    <w:rsid w:val="00662CF1"/>
    <w:rsid w:val="00697698"/>
    <w:rsid w:val="006B73AA"/>
    <w:rsid w:val="006F345A"/>
    <w:rsid w:val="00704932"/>
    <w:rsid w:val="007220E8"/>
    <w:rsid w:val="0073576C"/>
    <w:rsid w:val="007444BC"/>
    <w:rsid w:val="0075423B"/>
    <w:rsid w:val="00767215"/>
    <w:rsid w:val="00773BD7"/>
    <w:rsid w:val="007A32FE"/>
    <w:rsid w:val="007D2B17"/>
    <w:rsid w:val="007D3E72"/>
    <w:rsid w:val="007D529C"/>
    <w:rsid w:val="007E1D14"/>
    <w:rsid w:val="00810FC2"/>
    <w:rsid w:val="0082307C"/>
    <w:rsid w:val="008330DE"/>
    <w:rsid w:val="00865424"/>
    <w:rsid w:val="00881096"/>
    <w:rsid w:val="00891E73"/>
    <w:rsid w:val="008B0990"/>
    <w:rsid w:val="008E4A8D"/>
    <w:rsid w:val="008F18F3"/>
    <w:rsid w:val="00921711"/>
    <w:rsid w:val="00950046"/>
    <w:rsid w:val="0097420B"/>
    <w:rsid w:val="009B3108"/>
    <w:rsid w:val="009E3CE3"/>
    <w:rsid w:val="00A0793C"/>
    <w:rsid w:val="00A65AC2"/>
    <w:rsid w:val="00AA58AE"/>
    <w:rsid w:val="00AD32EE"/>
    <w:rsid w:val="00AE52E6"/>
    <w:rsid w:val="00B1200E"/>
    <w:rsid w:val="00B1273E"/>
    <w:rsid w:val="00B33798"/>
    <w:rsid w:val="00B679CE"/>
    <w:rsid w:val="00BA6028"/>
    <w:rsid w:val="00BB7243"/>
    <w:rsid w:val="00BB72F8"/>
    <w:rsid w:val="00BD16FA"/>
    <w:rsid w:val="00BE3555"/>
    <w:rsid w:val="00C05BC0"/>
    <w:rsid w:val="00C22E3D"/>
    <w:rsid w:val="00C41CC8"/>
    <w:rsid w:val="00C52C73"/>
    <w:rsid w:val="00C91AC3"/>
    <w:rsid w:val="00C97AE9"/>
    <w:rsid w:val="00CA5F56"/>
    <w:rsid w:val="00CC4F13"/>
    <w:rsid w:val="00CD53D4"/>
    <w:rsid w:val="00CE0F46"/>
    <w:rsid w:val="00CE6F1E"/>
    <w:rsid w:val="00CF0AE2"/>
    <w:rsid w:val="00CF2BA4"/>
    <w:rsid w:val="00CF4E5B"/>
    <w:rsid w:val="00D52543"/>
    <w:rsid w:val="00D53A10"/>
    <w:rsid w:val="00D7274D"/>
    <w:rsid w:val="00D9007E"/>
    <w:rsid w:val="00DB2B4B"/>
    <w:rsid w:val="00DB6E34"/>
    <w:rsid w:val="00DD12A1"/>
    <w:rsid w:val="00DE53FA"/>
    <w:rsid w:val="00DF7FCD"/>
    <w:rsid w:val="00E27BED"/>
    <w:rsid w:val="00E60D5F"/>
    <w:rsid w:val="00E61D56"/>
    <w:rsid w:val="00E6594E"/>
    <w:rsid w:val="00E851FF"/>
    <w:rsid w:val="00EC0981"/>
    <w:rsid w:val="00EC2A7A"/>
    <w:rsid w:val="00ED5EA7"/>
    <w:rsid w:val="00EE1C6F"/>
    <w:rsid w:val="00F55C3F"/>
    <w:rsid w:val="00F71279"/>
    <w:rsid w:val="00F95EE0"/>
    <w:rsid w:val="00FA4721"/>
    <w:rsid w:val="00FB078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11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8E"/>
  </w:style>
  <w:style w:type="paragraph" w:styleId="Footer">
    <w:name w:val="footer"/>
    <w:basedOn w:val="Normal"/>
    <w:link w:val="Foot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8E"/>
  </w:style>
  <w:style w:type="character" w:customStyle="1" w:styleId="fontstyle01">
    <w:name w:val="fontstyle01"/>
    <w:basedOn w:val="DefaultParagraphFont"/>
    <w:rsid w:val="002B51B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107"/>
    <w:rPr>
      <w:rFonts w:ascii="ArialMT" w:hAnsi="ArialMT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rsid w:val="009B3108"/>
  </w:style>
  <w:style w:type="table" w:styleId="TableGrid">
    <w:name w:val="Table Grid"/>
    <w:basedOn w:val="TableNormal"/>
    <w:uiPriority w:val="39"/>
    <w:rsid w:val="00C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B1273E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B1273E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1273E"/>
  </w:style>
  <w:style w:type="character" w:styleId="PlaceholderText">
    <w:name w:val="Placeholder Text"/>
    <w:basedOn w:val="DefaultParagraphFont"/>
    <w:uiPriority w:val="99"/>
    <w:semiHidden/>
    <w:rsid w:val="004822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55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52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&quot;Default&quot;"/>
    <w:rsid w:val="00C52C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uiPriority w:val="34"/>
    <w:qFormat/>
    <w:rsid w:val="0011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8E"/>
  </w:style>
  <w:style w:type="paragraph" w:styleId="Footer">
    <w:name w:val="footer"/>
    <w:basedOn w:val="Normal"/>
    <w:link w:val="FooterChar"/>
    <w:uiPriority w:val="99"/>
    <w:unhideWhenUsed/>
    <w:rsid w:val="003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8E"/>
  </w:style>
  <w:style w:type="character" w:customStyle="1" w:styleId="fontstyle01">
    <w:name w:val="fontstyle01"/>
    <w:basedOn w:val="DefaultParagraphFont"/>
    <w:rsid w:val="002B51B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107"/>
    <w:rPr>
      <w:rFonts w:ascii="ArialMT" w:hAnsi="ArialMT" w:hint="default"/>
      <w:b w:val="0"/>
      <w:bCs w:val="0"/>
      <w:i/>
      <w:iCs/>
      <w:color w:val="242021"/>
      <w:sz w:val="18"/>
      <w:szCs w:val="18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uiPriority w:val="34"/>
    <w:qFormat/>
    <w:rsid w:val="009B3108"/>
  </w:style>
  <w:style w:type="table" w:styleId="TableGrid">
    <w:name w:val="Table Grid"/>
    <w:basedOn w:val="TableNormal"/>
    <w:uiPriority w:val="39"/>
    <w:rsid w:val="00C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B1273E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B1273E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1273E"/>
  </w:style>
  <w:style w:type="character" w:styleId="PlaceholderText">
    <w:name w:val="Placeholder Text"/>
    <w:basedOn w:val="DefaultParagraphFont"/>
    <w:uiPriority w:val="99"/>
    <w:semiHidden/>
    <w:rsid w:val="004822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55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52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&quot;Default&quot;"/>
    <w:rsid w:val="00C52C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0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4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D71-D872-4921-B7BF-1374BF1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Elvira Akmal</dc:creator>
  <cp:keywords/>
  <dc:description/>
  <cp:lastModifiedBy>suncom</cp:lastModifiedBy>
  <cp:revision>16</cp:revision>
  <dcterms:created xsi:type="dcterms:W3CDTF">2021-12-15T13:31:00Z</dcterms:created>
  <dcterms:modified xsi:type="dcterms:W3CDTF">2022-10-21T07:20:00Z</dcterms:modified>
</cp:coreProperties>
</file>